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F81CC" w14:textId="6B2F2098" w:rsidR="00616575" w:rsidRDefault="009A0B98" w:rsidP="00966DBB">
      <w:pPr>
        <w:spacing w:before="120" w:after="120" w:line="240" w:lineRule="auto"/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2F2162">
        <w:rPr>
          <w:rFonts w:ascii="Arial" w:hAnsi="Arial" w:cs="Arial"/>
          <w:b/>
          <w:sz w:val="32"/>
          <w:szCs w:val="32"/>
        </w:rPr>
        <w:t>JELENTKEZÉSI LAP</w:t>
      </w:r>
    </w:p>
    <w:p w14:paraId="5EE3A820" w14:textId="0225F2A8" w:rsidR="00966DBB" w:rsidRPr="002F2162" w:rsidRDefault="00966DBB" w:rsidP="00966DBB">
      <w:pPr>
        <w:spacing w:before="120" w:after="120" w:line="240" w:lineRule="auto"/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 </w:t>
      </w:r>
      <w:r w:rsidRPr="00966DBB">
        <w:rPr>
          <w:rFonts w:ascii="Arial" w:hAnsi="Arial" w:cs="Arial"/>
          <w:b/>
          <w:sz w:val="32"/>
          <w:szCs w:val="32"/>
        </w:rPr>
        <w:t>mesterséges intelligencia szakember szakirányú továbbképzési szak</w:t>
      </w:r>
      <w:r>
        <w:rPr>
          <w:rFonts w:ascii="Arial" w:hAnsi="Arial" w:cs="Arial"/>
          <w:b/>
          <w:sz w:val="32"/>
          <w:szCs w:val="32"/>
        </w:rPr>
        <w:t>ra</w:t>
      </w:r>
    </w:p>
    <w:p w14:paraId="0A024D6D" w14:textId="6343DB1F" w:rsidR="009A0B98" w:rsidRPr="00EE6BB9" w:rsidRDefault="009A0B98" w:rsidP="003C04B6">
      <w:pPr>
        <w:spacing w:after="120"/>
        <w:rPr>
          <w:rFonts w:ascii="Times New Roman" w:hAnsi="Times New Roman" w:cs="Times New Roman"/>
          <w:b/>
          <w:sz w:val="4"/>
          <w:szCs w:val="4"/>
        </w:rPr>
      </w:pPr>
    </w:p>
    <w:tbl>
      <w:tblPr>
        <w:tblpPr w:leftFromText="142" w:rightFromText="142" w:vertAnchor="text" w:horzAnchor="margin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1"/>
      </w:tblGrid>
      <w:tr w:rsidR="00E47DC2" w:rsidRPr="002F2162" w14:paraId="434354C4" w14:textId="77777777" w:rsidTr="00EE6BB9">
        <w:trPr>
          <w:cantSplit/>
          <w:trHeight w:val="279"/>
        </w:trPr>
        <w:tc>
          <w:tcPr>
            <w:tcW w:w="9971" w:type="dxa"/>
            <w:shd w:val="clear" w:color="auto" w:fill="262626" w:themeFill="text1" w:themeFillTint="D9"/>
          </w:tcPr>
          <w:p w14:paraId="1DC9014B" w14:textId="6BA098F9" w:rsidR="00E47DC2" w:rsidRPr="00E47DC2" w:rsidRDefault="00E47DC2" w:rsidP="00E47DC2">
            <w:pPr>
              <w:pStyle w:val="Szvegtrzs"/>
              <w:spacing w:before="120"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20"/>
              </w:rPr>
            </w:pPr>
            <w:r w:rsidRPr="00E47DC2">
              <w:rPr>
                <w:rFonts w:asciiTheme="minorHAnsi" w:hAnsiTheme="minorHAnsi"/>
                <w:b/>
                <w:i/>
                <w:color w:val="FFFFFF" w:themeColor="background1"/>
                <w:spacing w:val="20"/>
              </w:rPr>
              <w:t>FELVÉTELI KÉRELEM</w:t>
            </w:r>
          </w:p>
        </w:tc>
      </w:tr>
      <w:tr w:rsidR="00E47DC2" w:rsidRPr="002F2162" w14:paraId="0AADF58D" w14:textId="77777777" w:rsidTr="00E47DC2">
        <w:trPr>
          <w:cantSplit/>
          <w:trHeight w:val="261"/>
        </w:trPr>
        <w:tc>
          <w:tcPr>
            <w:tcW w:w="9971" w:type="dxa"/>
            <w:shd w:val="clear" w:color="auto" w:fill="C0C0C0"/>
          </w:tcPr>
          <w:p w14:paraId="555A77AC" w14:textId="0AAA0331" w:rsidR="00E47DC2" w:rsidRPr="002F2162" w:rsidRDefault="00E47DC2" w:rsidP="00E47DC2">
            <w:pPr>
              <w:pStyle w:val="Szvegtrzs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2F2162">
              <w:rPr>
                <w:rFonts w:asciiTheme="minorHAnsi" w:hAnsiTheme="minorHAnsi"/>
                <w:b/>
                <w:bCs/>
              </w:rPr>
              <w:t>A</w:t>
            </w:r>
            <w:r>
              <w:rPr>
                <w:rFonts w:asciiTheme="minorHAnsi" w:hAnsiTheme="minorHAnsi"/>
                <w:b/>
                <w:bCs/>
              </w:rPr>
              <w:t xml:space="preserve"> jelentkező </w:t>
            </w:r>
            <w:r w:rsidRPr="002F2162">
              <w:rPr>
                <w:rFonts w:asciiTheme="minorHAnsi" w:hAnsiTheme="minorHAnsi"/>
                <w:b/>
                <w:bCs/>
              </w:rPr>
              <w:t>adatai</w:t>
            </w:r>
          </w:p>
        </w:tc>
      </w:tr>
    </w:tbl>
    <w:tbl>
      <w:tblPr>
        <w:tblpPr w:leftFromText="142" w:rightFromText="142" w:topFromText="204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</w:tblGrid>
      <w:tr w:rsidR="00EE24DA" w14:paraId="387D3732" w14:textId="77777777" w:rsidTr="008A7AE9">
        <w:trPr>
          <w:trHeight w:val="273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728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8CD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032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231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E73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3CB" w14:textId="77777777" w:rsidR="00EE24DA" w:rsidRDefault="00EE24DA" w:rsidP="00CA44C1">
            <w:pPr>
              <w:tabs>
                <w:tab w:val="right" w:pos="1560"/>
                <w:tab w:val="left" w:pos="1701"/>
                <w:tab w:val="left" w:pos="7371"/>
              </w:tabs>
              <w:spacing w:line="288" w:lineRule="auto"/>
              <w:rPr>
                <w:i/>
              </w:rPr>
            </w:pPr>
          </w:p>
        </w:tc>
      </w:tr>
    </w:tbl>
    <w:p w14:paraId="6DECBB87" w14:textId="77777777" w:rsidR="00E47DC2" w:rsidRDefault="00E47DC2" w:rsidP="003C04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64F2C5F" w14:textId="73C4121D" w:rsidR="00EE24DA" w:rsidRDefault="00EE24DA" w:rsidP="00EE24DA">
      <w:pPr>
        <w:spacing w:after="120"/>
        <w:ind w:firstLine="4678"/>
        <w:rPr>
          <w:i/>
        </w:rPr>
      </w:pPr>
      <w:r>
        <w:rPr>
          <w:i/>
        </w:rPr>
        <w:t>NEPTUN kód (ha van):</w:t>
      </w:r>
      <w:r>
        <w:rPr>
          <w:i/>
        </w:rPr>
        <w:tab/>
      </w:r>
    </w:p>
    <w:p w14:paraId="357B272C" w14:textId="5280C85C" w:rsidR="00E47DC2" w:rsidRDefault="00E47DC2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>Születési név:</w:t>
      </w:r>
      <w:r>
        <w:tab/>
        <w:t>________________________________________________________________________</w:t>
      </w:r>
    </w:p>
    <w:p w14:paraId="1AE2BBE6" w14:textId="634E14BF" w:rsidR="00E47DC2" w:rsidRDefault="00E47DC2" w:rsidP="00EE24DA">
      <w:pPr>
        <w:tabs>
          <w:tab w:val="right" w:pos="9781"/>
        </w:tabs>
        <w:spacing w:before="240" w:after="120"/>
        <w:ind w:right="-425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t>Viselt név:</w:t>
      </w:r>
      <w:r>
        <w:tab/>
        <w:t>___________________________________________________________________________</w:t>
      </w:r>
    </w:p>
    <w:p w14:paraId="509A855F" w14:textId="1025ED0E" w:rsidR="00E47DC2" w:rsidRDefault="00E47DC2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>Születési hely:</w:t>
      </w:r>
      <w:r>
        <w:tab/>
      </w:r>
      <w:r w:rsidR="00EE24DA">
        <w:t>______</w:t>
      </w:r>
      <w:r>
        <w:t>______________________________ Idő __________ év _________ hónap _____ nap</w:t>
      </w:r>
    </w:p>
    <w:p w14:paraId="1A03DEF8" w14:textId="3AB600FC" w:rsidR="00EE24DA" w:rsidRDefault="00EE24DA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>Anyja neve:</w:t>
      </w:r>
      <w:r>
        <w:rPr>
          <w:i/>
        </w:rPr>
        <w:tab/>
      </w:r>
      <w:r>
        <w:t>___________________________________________________________________________</w:t>
      </w:r>
    </w:p>
    <w:p w14:paraId="7350A5C6" w14:textId="2E33F84D" w:rsidR="00EE24DA" w:rsidRDefault="00EE24DA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>Állandó lakcím:</w:t>
      </w:r>
      <w:r>
        <w:tab/>
        <w:t>________________________________________________________________________</w:t>
      </w:r>
    </w:p>
    <w:p w14:paraId="7B08D6B5" w14:textId="51EBD42E" w:rsidR="00EE24DA" w:rsidRDefault="00EE24DA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 xml:space="preserve">Értesítési cím: </w:t>
      </w:r>
      <w:r>
        <w:tab/>
        <w:t>________________________________________________________________________</w:t>
      </w:r>
    </w:p>
    <w:p w14:paraId="79ED245B" w14:textId="3C1B7B56" w:rsidR="00EE24DA" w:rsidRDefault="00EE24DA" w:rsidP="00EE24DA">
      <w:pPr>
        <w:tabs>
          <w:tab w:val="right" w:pos="9781"/>
        </w:tabs>
        <w:spacing w:before="240" w:after="120"/>
        <w:ind w:right="-425"/>
      </w:pPr>
      <w:r>
        <w:rPr>
          <w:i/>
        </w:rPr>
        <w:t xml:space="preserve">Mobil: </w:t>
      </w:r>
      <w:r w:rsidR="006F7F47">
        <w:rPr>
          <w:i/>
        </w:rPr>
        <w:t xml:space="preserve"> __________________________________ E-mail cím:</w:t>
      </w:r>
      <w:r>
        <w:tab/>
        <w:t>_</w:t>
      </w:r>
      <w:r w:rsidR="006F7F47">
        <w:t>_______</w:t>
      </w:r>
      <w:r>
        <w:t>_______________________________</w:t>
      </w:r>
    </w:p>
    <w:p w14:paraId="7EC46576" w14:textId="77777777" w:rsidR="00E47DC2" w:rsidRPr="00EE6BB9" w:rsidRDefault="00E47DC2" w:rsidP="003C04B6">
      <w:pPr>
        <w:spacing w:after="120"/>
        <w:rPr>
          <w:rFonts w:ascii="Times New Roman" w:hAnsi="Times New Roman" w:cs="Times New Roman"/>
          <w:b/>
          <w:sz w:val="4"/>
          <w:szCs w:val="4"/>
        </w:rPr>
      </w:pPr>
    </w:p>
    <w:tbl>
      <w:tblPr>
        <w:tblpPr w:leftFromText="142" w:rightFromText="142" w:vertAnchor="text" w:horzAnchor="margin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1"/>
      </w:tblGrid>
      <w:tr w:rsidR="00E47DC2" w:rsidRPr="002F2162" w14:paraId="585FCA9D" w14:textId="77777777" w:rsidTr="00E47DC2">
        <w:trPr>
          <w:cantSplit/>
          <w:trHeight w:val="261"/>
        </w:trPr>
        <w:tc>
          <w:tcPr>
            <w:tcW w:w="9971" w:type="dxa"/>
            <w:shd w:val="clear" w:color="auto" w:fill="C0C0C0"/>
          </w:tcPr>
          <w:p w14:paraId="79E4C4D3" w14:textId="77777777" w:rsidR="00E47DC2" w:rsidRPr="002F2162" w:rsidRDefault="00E47DC2" w:rsidP="00E47DC2">
            <w:pPr>
              <w:pStyle w:val="Szvegtrzs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2F2162">
              <w:rPr>
                <w:rFonts w:asciiTheme="minorHAnsi" w:hAnsiTheme="minorHAnsi"/>
                <w:b/>
                <w:bCs/>
              </w:rPr>
              <w:t>Az intézmény adatai, ahová a felvételét kéri</w:t>
            </w:r>
          </w:p>
        </w:tc>
      </w:tr>
    </w:tbl>
    <w:p w14:paraId="01790AD9" w14:textId="77777777" w:rsidR="00E47DC2" w:rsidRPr="00EE6BB9" w:rsidRDefault="00E47DC2" w:rsidP="00EE6BB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39CEF4" w14:textId="54FD23F3" w:rsidR="00E47DC2" w:rsidRDefault="00EE24DA" w:rsidP="003C04B6">
      <w:pPr>
        <w:spacing w:after="120"/>
        <w:rPr>
          <w:i/>
        </w:rPr>
      </w:pPr>
      <w:r>
        <w:rPr>
          <w:b/>
          <w:bCs/>
        </w:rPr>
        <w:t>Intézmény:</w:t>
      </w:r>
      <w:r>
        <w:rPr>
          <w:i/>
          <w:iCs/>
        </w:rPr>
        <w:t xml:space="preserve"> DEBRECENI EGYETEM </w:t>
      </w:r>
      <w:r>
        <w:rPr>
          <w:i/>
        </w:rPr>
        <w:t>INFORMATIKAI KAR</w:t>
      </w:r>
    </w:p>
    <w:p w14:paraId="0E59163E" w14:textId="1CA5DC62" w:rsidR="00EE24DA" w:rsidRDefault="00EE24DA" w:rsidP="003C04B6">
      <w:pPr>
        <w:spacing w:after="120"/>
        <w:rPr>
          <w:i/>
        </w:rPr>
      </w:pPr>
      <w:r>
        <w:rPr>
          <w:b/>
          <w:bCs/>
        </w:rPr>
        <w:t>Szak:</w:t>
      </w:r>
      <w:r>
        <w:t xml:space="preserve"> </w:t>
      </w:r>
      <w:r w:rsidR="00966DBB" w:rsidRPr="00966DBB">
        <w:t>mesterséges intelligencia szakember szakirányú továbbképzési szak</w:t>
      </w:r>
    </w:p>
    <w:p w14:paraId="0AB710C2" w14:textId="006D378D" w:rsidR="00EE24DA" w:rsidRDefault="00EE6BB9" w:rsidP="003C04B6">
      <w:pPr>
        <w:spacing w:after="120"/>
        <w:rPr>
          <w:i/>
        </w:rPr>
      </w:pPr>
      <w:r>
        <w:rPr>
          <w:b/>
          <w:bCs/>
        </w:rPr>
        <w:t>Tagozat:</w:t>
      </w:r>
      <w:r>
        <w:t xml:space="preserve"> nappali / levelező </w:t>
      </w:r>
      <w:r>
        <w:tab/>
      </w:r>
      <w:r>
        <w:rPr>
          <w:b/>
          <w:bCs/>
        </w:rPr>
        <w:t xml:space="preserve">Finanszírozási forma: </w:t>
      </w:r>
      <w:r>
        <w:t>önköltséges</w:t>
      </w:r>
      <w:r w:rsidR="00966DBB">
        <w:tab/>
      </w:r>
      <w:r w:rsidR="00966DBB" w:rsidRPr="00966DBB">
        <w:rPr>
          <w:b/>
        </w:rPr>
        <w:t>Képzés nyelve:</w:t>
      </w:r>
      <w:r w:rsidR="00966DBB">
        <w:t xml:space="preserve"> angol</w:t>
      </w:r>
    </w:p>
    <w:p w14:paraId="2C0A99DA" w14:textId="025A8A4F" w:rsidR="00EE24DA" w:rsidRDefault="00EE6BB9" w:rsidP="003C04B6">
      <w:pPr>
        <w:spacing w:after="120"/>
        <w:rPr>
          <w:i/>
        </w:rPr>
      </w:pPr>
      <w:r>
        <w:rPr>
          <w:b/>
          <w:bCs/>
        </w:rPr>
        <w:t>A felvétel kérésének féléve</w:t>
      </w:r>
      <w:r>
        <w:rPr>
          <w:i/>
        </w:rPr>
        <w:t>: ____________/__________ tanév ___________félév</w:t>
      </w:r>
    </w:p>
    <w:p w14:paraId="6DB0078F" w14:textId="78F8C308" w:rsidR="006F7F47" w:rsidRDefault="006F7F47" w:rsidP="006F7F47">
      <w:pPr>
        <w:spacing w:before="240" w:after="120"/>
      </w:pPr>
    </w:p>
    <w:tbl>
      <w:tblPr>
        <w:tblpPr w:leftFromText="141" w:rightFromText="141" w:bottomFromText="200" w:vertAnchor="page" w:horzAnchor="margin" w:tblpY="2551"/>
        <w:tblOverlap w:val="never"/>
        <w:tblW w:w="9971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1"/>
      </w:tblGrid>
      <w:tr w:rsidR="00CA5B1E" w14:paraId="4C0706B2" w14:textId="77777777" w:rsidTr="00CA5B1E">
        <w:trPr>
          <w:trHeight w:val="186"/>
        </w:trPr>
        <w:tc>
          <w:tcPr>
            <w:tcW w:w="9971" w:type="dxa"/>
            <w:shd w:val="clear" w:color="auto" w:fill="C0C0C0"/>
            <w:hideMark/>
          </w:tcPr>
          <w:p w14:paraId="590FBE5E" w14:textId="77777777" w:rsidR="00CA5B1E" w:rsidRDefault="00CA5B1E">
            <w:pPr>
              <w:pStyle w:val="Szvegtrzs"/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Korábbi intézmény</w:t>
            </w: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(ek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datai</w:t>
            </w:r>
          </w:p>
        </w:tc>
      </w:tr>
      <w:tr w:rsidR="00CA5B1E" w14:paraId="5FE30065" w14:textId="77777777" w:rsidTr="00CA5B1E">
        <w:trPr>
          <w:cantSplit/>
          <w:trHeight w:val="2574"/>
        </w:trPr>
        <w:tc>
          <w:tcPr>
            <w:tcW w:w="9971" w:type="dxa"/>
            <w:hideMark/>
          </w:tcPr>
          <w:p w14:paraId="4498BFBE" w14:textId="77777777" w:rsidR="00CA5B1E" w:rsidRDefault="00CA5B1E" w:rsidP="00CA5B1E">
            <w:pPr>
              <w:pStyle w:val="Szvegtrzs"/>
              <w:numPr>
                <w:ilvl w:val="0"/>
                <w:numId w:val="3"/>
              </w:numPr>
              <w:tabs>
                <w:tab w:val="right" w:pos="9627"/>
              </w:tabs>
              <w:spacing w:before="240" w:line="360" w:lineRule="auto"/>
              <w:ind w:left="346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Intézmény neve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____________________________________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Ka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_________</w:t>
            </w:r>
          </w:p>
          <w:p w14:paraId="3300B723" w14:textId="6E6BF7BF" w:rsidR="00CA5B1E" w:rsidRDefault="008A7AE9">
            <w:pPr>
              <w:pStyle w:val="Szvegtrzs"/>
              <w:tabs>
                <w:tab w:val="right" w:pos="1701"/>
                <w:tab w:val="left" w:pos="1843"/>
              </w:tabs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C</w:t>
            </w:r>
            <w:r w:rsidR="00CA5B1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íme: __________________________________________________ </w:t>
            </w:r>
            <w:r w:rsidR="00CA5B1E">
              <w:rPr>
                <w:rFonts w:asciiTheme="minorHAnsi" w:hAnsiTheme="minorHAnsi"/>
                <w:i/>
                <w:sz w:val="22"/>
                <w:szCs w:val="22"/>
              </w:rPr>
              <w:t>Tel:</w:t>
            </w:r>
            <w:r w:rsidR="00CA5B1E"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</w:p>
          <w:p w14:paraId="3D7E8EC2" w14:textId="4583B6D6" w:rsidR="00CA5B1E" w:rsidRDefault="008A7AE9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</w:t>
            </w:r>
            <w:r w:rsidR="00CA5B1E">
              <w:rPr>
                <w:rFonts w:asciiTheme="minorHAnsi" w:hAnsiTheme="minorHAnsi"/>
                <w:i/>
                <w:iCs/>
                <w:sz w:val="22"/>
                <w:szCs w:val="22"/>
              </w:rPr>
              <w:t>zak: __</w:t>
            </w:r>
            <w:r w:rsidR="00CA5B1E">
              <w:rPr>
                <w:rFonts w:asciiTheme="minorHAnsi" w:hAnsiTheme="minorHAnsi"/>
                <w:sz w:val="22"/>
                <w:szCs w:val="22"/>
              </w:rPr>
              <w:tab/>
              <w:t xml:space="preserve">_____________________________________________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CA5B1E">
              <w:rPr>
                <w:rFonts w:asciiTheme="minorHAnsi" w:hAnsiTheme="minorHAnsi"/>
                <w:i/>
                <w:iCs/>
                <w:sz w:val="22"/>
                <w:szCs w:val="22"/>
              </w:rPr>
              <w:t>zakirány:</w:t>
            </w:r>
            <w:r w:rsidR="00CA5B1E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14:paraId="3B378889" w14:textId="6D3D0866" w:rsidR="00CA5B1E" w:rsidRDefault="00CA5B1E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ind w:left="1843" w:hanging="18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agozat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8A7A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ppali, levelező, esti, távoktatás</w:t>
            </w:r>
          </w:p>
          <w:p w14:paraId="5C7DC45D" w14:textId="56C2BB56" w:rsidR="00CA5B1E" w:rsidRDefault="00CA5B1E">
            <w:pPr>
              <w:pStyle w:val="Szvegtrzs"/>
              <w:tabs>
                <w:tab w:val="left" w:pos="1340"/>
              </w:tabs>
              <w:spacing w:after="240" w:line="360" w:lineRule="auto"/>
              <w:ind w:left="1338" w:hanging="13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épzési szint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8A7AE9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apképzés, </w:t>
            </w:r>
            <w:r w:rsidR="008A7AE9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terképzés, </w:t>
            </w:r>
            <w:r w:rsidR="008A7AE9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ztatlan képzés, </w:t>
            </w:r>
            <w:r w:rsidR="008A7AE9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zakirányú továbbképzés, főiskolai, egyetemi, egyé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_______________________________________</w:t>
            </w:r>
          </w:p>
        </w:tc>
      </w:tr>
      <w:tr w:rsidR="00CA5B1E" w14:paraId="7375FC79" w14:textId="77777777" w:rsidTr="00CA5B1E">
        <w:trPr>
          <w:cantSplit/>
          <w:trHeight w:val="2574"/>
        </w:trPr>
        <w:tc>
          <w:tcPr>
            <w:tcW w:w="9971" w:type="dxa"/>
            <w:hideMark/>
          </w:tcPr>
          <w:p w14:paraId="22931004" w14:textId="77777777" w:rsidR="00CA5B1E" w:rsidRDefault="00CA5B1E" w:rsidP="00CA5B1E">
            <w:pPr>
              <w:pStyle w:val="Szvegtrzs"/>
              <w:numPr>
                <w:ilvl w:val="0"/>
                <w:numId w:val="3"/>
              </w:numPr>
              <w:tabs>
                <w:tab w:val="right" w:pos="1701"/>
                <w:tab w:val="left" w:pos="1843"/>
              </w:tabs>
              <w:spacing w:before="240" w:line="360" w:lineRule="auto"/>
              <w:ind w:left="346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Intézmény nev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_______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Ka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________</w:t>
            </w:r>
          </w:p>
          <w:p w14:paraId="73559678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íme: __________________________________________________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el: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</w:p>
          <w:p w14:paraId="357A68B7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zak: __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_____________________________________________ 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zakirány: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14:paraId="340FF658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ind w:left="1843" w:hanging="18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agozat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nappali, levelező, esti, távoktatás</w:t>
            </w:r>
          </w:p>
          <w:p w14:paraId="4E4CCD8A" w14:textId="7165C790" w:rsidR="00CA5B1E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after="240" w:line="360" w:lineRule="auto"/>
              <w:ind w:left="1338" w:hanging="13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épzési szint: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alapképzés, mesterképzés, osztatlan képzés, szakirányú t</w:t>
            </w:r>
            <w:r w:rsidR="00CA5B1E">
              <w:rPr>
                <w:rFonts w:asciiTheme="minorHAnsi" w:hAnsiTheme="minorHAnsi"/>
                <w:sz w:val="22"/>
                <w:szCs w:val="22"/>
              </w:rPr>
              <w:t>ovábbképzés, főiskolai, egyetemi, egyéb</w:t>
            </w:r>
            <w:r w:rsidR="00CA5B1E"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_______________________________________</w:t>
            </w:r>
          </w:p>
        </w:tc>
      </w:tr>
      <w:tr w:rsidR="00CA5B1E" w14:paraId="74E7F5E6" w14:textId="77777777" w:rsidTr="00CA5B1E">
        <w:trPr>
          <w:cantSplit/>
          <w:trHeight w:val="2574"/>
        </w:trPr>
        <w:tc>
          <w:tcPr>
            <w:tcW w:w="9971" w:type="dxa"/>
            <w:hideMark/>
          </w:tcPr>
          <w:p w14:paraId="1063A9E4" w14:textId="77777777" w:rsidR="00CA5B1E" w:rsidRDefault="00CA5B1E" w:rsidP="00CA5B1E">
            <w:pPr>
              <w:pStyle w:val="Szvegtrzs"/>
              <w:numPr>
                <w:ilvl w:val="0"/>
                <w:numId w:val="3"/>
              </w:numPr>
              <w:tabs>
                <w:tab w:val="right" w:pos="1701"/>
                <w:tab w:val="left" w:pos="1843"/>
              </w:tabs>
              <w:spacing w:before="240" w:line="360" w:lineRule="auto"/>
              <w:ind w:left="346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Intézmény nev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_______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Ka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________</w:t>
            </w:r>
          </w:p>
          <w:p w14:paraId="3F235533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íme: __________________________________________________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el: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</w:t>
            </w:r>
          </w:p>
          <w:p w14:paraId="49885D0B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zak: __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_____________________________________________ 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zakirány: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14:paraId="0F664ED5" w14:textId="77777777" w:rsidR="008A7AE9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ind w:left="1843" w:hanging="18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tagozat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nappali, levelező, esti, távoktatás</w:t>
            </w:r>
          </w:p>
          <w:p w14:paraId="5B30A99E" w14:textId="6C94D226" w:rsidR="00CA5B1E" w:rsidRDefault="008A7AE9" w:rsidP="008A7AE9">
            <w:pPr>
              <w:pStyle w:val="Szvegtrzs"/>
              <w:tabs>
                <w:tab w:val="right" w:pos="1701"/>
                <w:tab w:val="left" w:pos="1843"/>
              </w:tabs>
              <w:spacing w:after="240" w:line="360" w:lineRule="auto"/>
              <w:ind w:left="1338" w:hanging="133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épzési szint: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alapképzés, mesterképzés, osztatlan képzés, szakirányú </w:t>
            </w:r>
            <w:r w:rsidR="00CA5B1E">
              <w:rPr>
                <w:rFonts w:asciiTheme="minorHAnsi" w:hAnsiTheme="minorHAnsi"/>
                <w:sz w:val="22"/>
                <w:szCs w:val="22"/>
              </w:rPr>
              <w:t>továbbképzés, főiskolai, egyetemi, egyéb</w:t>
            </w:r>
            <w:r w:rsidR="00CA5B1E"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_______________________________________</w:t>
            </w:r>
          </w:p>
        </w:tc>
      </w:tr>
      <w:tr w:rsidR="00CA5B1E" w14:paraId="0B02CAD3" w14:textId="77777777" w:rsidTr="00CA5B1E">
        <w:trPr>
          <w:cantSplit/>
          <w:trHeight w:val="2574"/>
        </w:trPr>
        <w:tc>
          <w:tcPr>
            <w:tcW w:w="9971" w:type="dxa"/>
          </w:tcPr>
          <w:p w14:paraId="747E88C4" w14:textId="77777777" w:rsidR="00CA5B1E" w:rsidRDefault="00CA5B1E" w:rsidP="00CA5B1E">
            <w:pPr>
              <w:pStyle w:val="Szvegtrzs"/>
              <w:tabs>
                <w:tab w:val="right" w:pos="1701"/>
                <w:tab w:val="left" w:pos="1843"/>
              </w:tabs>
              <w:spacing w:before="360" w:line="360" w:lineRule="auto"/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MELLÉKLET: </w:t>
            </w:r>
          </w:p>
          <w:p w14:paraId="3551AB75" w14:textId="77777777" w:rsidR="00CA5B1E" w:rsidRDefault="00CA5B1E" w:rsidP="00CA5B1E">
            <w:pPr>
              <w:pStyle w:val="Szvegtrzs"/>
              <w:tabs>
                <w:tab w:val="right" w:pos="1701"/>
                <w:tab w:val="left" w:pos="1843"/>
              </w:tabs>
              <w:spacing w:before="120"/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eljesített tárgyak igazolása (index, e-index, törzslapkivonat, leckekönyv, oklevélmelléklet)</w:t>
            </w:r>
          </w:p>
          <w:p w14:paraId="192B82D8" w14:textId="77777777" w:rsidR="00CA5B1E" w:rsidRDefault="00CA5B1E" w:rsidP="00CA5B1E">
            <w:pPr>
              <w:pStyle w:val="Szvegtrzs"/>
              <w:tabs>
                <w:tab w:val="right" w:pos="1701"/>
                <w:tab w:val="left" w:pos="1843"/>
              </w:tabs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A teljesített tantárgyak tematikája annak a felsőoktatási intézménynek a hitelesítésével/igazolásával, ahol a krediteket a jelentkező megszerezte.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A DE IK-n teljesített tárgyak tematikáját nem szükséges csatolni.)</w:t>
            </w:r>
          </w:p>
          <w:p w14:paraId="35475C0E" w14:textId="77777777" w:rsidR="00CA5B1E" w:rsidRDefault="00CA5B1E" w:rsidP="00CA5B1E">
            <w:pPr>
              <w:pStyle w:val="Szvegtrzs"/>
              <w:tabs>
                <w:tab w:val="right" w:pos="1701"/>
                <w:tab w:val="left" w:pos="1843"/>
              </w:tabs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DA358C9" w14:textId="77777777" w:rsidR="00CA5B1E" w:rsidRDefault="00CA5B1E" w:rsidP="00CA5B1E">
            <w:pPr>
              <w:tabs>
                <w:tab w:val="right" w:pos="1418"/>
                <w:tab w:val="left" w:pos="1560"/>
                <w:tab w:val="right" w:pos="5529"/>
                <w:tab w:val="left" w:pos="567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átum: _____________________________</w:t>
            </w:r>
          </w:p>
          <w:p w14:paraId="4E91C660" w14:textId="77777777" w:rsidR="00CA5B1E" w:rsidRDefault="00CA5B1E" w:rsidP="00CA5B1E">
            <w:pPr>
              <w:tabs>
                <w:tab w:val="center" w:pos="7362"/>
              </w:tabs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  <w:t>___________________________________</w:t>
            </w:r>
          </w:p>
          <w:p w14:paraId="5D546DBD" w14:textId="7F48C93F" w:rsidR="00CA5B1E" w:rsidRDefault="00CA5B1E" w:rsidP="00CA5B1E">
            <w:pPr>
              <w:tabs>
                <w:tab w:val="center" w:pos="7362"/>
              </w:tabs>
              <w:rPr>
                <w:b/>
                <w:i/>
                <w:iCs/>
              </w:rPr>
            </w:pPr>
            <w:r>
              <w:rPr>
                <w:i/>
                <w:sz w:val="20"/>
                <w:szCs w:val="20"/>
              </w:rPr>
              <w:tab/>
              <w:t>Jelentkező aláírása</w:t>
            </w:r>
          </w:p>
        </w:tc>
      </w:tr>
    </w:tbl>
    <w:p w14:paraId="28B31E33" w14:textId="77777777" w:rsidR="00CA5B1E" w:rsidRPr="002C514C" w:rsidRDefault="00CA5B1E" w:rsidP="003C04B6">
      <w:pPr>
        <w:spacing w:after="120"/>
        <w:rPr>
          <w:i/>
          <w:sz w:val="4"/>
          <w:szCs w:val="4"/>
        </w:rPr>
      </w:pPr>
    </w:p>
    <w:tbl>
      <w:tblPr>
        <w:tblpPr w:leftFromText="142" w:rightFromText="142" w:vertAnchor="text" w:horzAnchor="margin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1"/>
      </w:tblGrid>
      <w:tr w:rsidR="00CA5B1E" w:rsidRPr="002F2162" w14:paraId="6F0B478B" w14:textId="77777777" w:rsidTr="00CA5B1E">
        <w:trPr>
          <w:cantSplit/>
          <w:trHeight w:val="261"/>
        </w:trPr>
        <w:tc>
          <w:tcPr>
            <w:tcW w:w="9971" w:type="dxa"/>
            <w:shd w:val="clear" w:color="auto" w:fill="C0C0C0"/>
          </w:tcPr>
          <w:p w14:paraId="26A04F34" w14:textId="5B474C34" w:rsidR="00CA5B1E" w:rsidRPr="002F2162" w:rsidRDefault="00CA5B1E" w:rsidP="008A7AE9">
            <w:pPr>
              <w:pStyle w:val="Szvegtrzs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25189F">
              <w:rPr>
                <w:b/>
              </w:rPr>
              <w:lastRenderedPageBreak/>
              <w:t>A</w:t>
            </w:r>
            <w:r w:rsidR="008A7AE9">
              <w:rPr>
                <w:b/>
              </w:rPr>
              <w:t xml:space="preserve">z Informatikai Kar </w:t>
            </w:r>
            <w:r w:rsidRPr="0025189F">
              <w:rPr>
                <w:b/>
              </w:rPr>
              <w:t>tölti ki</w:t>
            </w:r>
            <w:r w:rsidRPr="0025189F">
              <w:rPr>
                <w:b/>
                <w:i/>
                <w:sz w:val="26"/>
                <w:szCs w:val="26"/>
              </w:rPr>
              <w:t>:</w:t>
            </w:r>
          </w:p>
        </w:tc>
      </w:tr>
    </w:tbl>
    <w:p w14:paraId="40A292CE" w14:textId="77777777" w:rsidR="00EE6BB9" w:rsidRDefault="00EE6BB9" w:rsidP="00AE4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7F446" w14:textId="170725D5" w:rsidR="0025189F" w:rsidRPr="0025189F" w:rsidRDefault="0025189F" w:rsidP="00AE4FB6">
      <w:pPr>
        <w:spacing w:after="120" w:line="240" w:lineRule="auto"/>
        <w:rPr>
          <w:rFonts w:cs="Times New Roman"/>
          <w:sz w:val="24"/>
          <w:szCs w:val="24"/>
        </w:rPr>
      </w:pPr>
      <w:r w:rsidRPr="0025189F">
        <w:rPr>
          <w:rFonts w:cs="Times New Roman"/>
          <w:b/>
          <w:sz w:val="24"/>
          <w:szCs w:val="24"/>
        </w:rPr>
        <w:t xml:space="preserve">Szak: </w:t>
      </w:r>
      <w:r w:rsidR="00966DBB" w:rsidRPr="00966DBB">
        <w:rPr>
          <w:rFonts w:cs="Times New Roman"/>
          <w:sz w:val="24"/>
          <w:szCs w:val="24"/>
        </w:rPr>
        <w:t>mesterséges intelligencia szakember szakirányú továbbképzési szak</w:t>
      </w:r>
    </w:p>
    <w:tbl>
      <w:tblPr>
        <w:tblStyle w:val="Rcsostblzat"/>
        <w:tblpPr w:leftFromText="141" w:rightFromText="141" w:vertAnchor="text" w:horzAnchor="margin" w:tblpXSpec="right" w:tblpY="432"/>
        <w:tblW w:w="0" w:type="auto"/>
        <w:tblLook w:val="04A0" w:firstRow="1" w:lastRow="0" w:firstColumn="1" w:lastColumn="0" w:noHBand="0" w:noVBand="1"/>
      </w:tblPr>
      <w:tblGrid>
        <w:gridCol w:w="1552"/>
      </w:tblGrid>
      <w:tr w:rsidR="00E53352" w14:paraId="611EE42F" w14:textId="77777777" w:rsidTr="00E53352">
        <w:tc>
          <w:tcPr>
            <w:tcW w:w="1552" w:type="dxa"/>
          </w:tcPr>
          <w:p w14:paraId="3895AD1C" w14:textId="77777777" w:rsidR="00E53352" w:rsidRDefault="00E53352" w:rsidP="00E53352">
            <w:pPr>
              <w:spacing w:before="360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14:paraId="35BF6CA9" w14:textId="13A6A97D" w:rsidR="0025189F" w:rsidRPr="0025189F" w:rsidRDefault="0025189F" w:rsidP="0025189F">
      <w:pPr>
        <w:spacing w:before="120" w:after="120" w:line="240" w:lineRule="auto"/>
        <w:rPr>
          <w:rFonts w:cs="Times New Roman"/>
          <w:b/>
          <w:sz w:val="24"/>
          <w:szCs w:val="24"/>
        </w:rPr>
      </w:pPr>
      <w:r w:rsidRPr="0025189F">
        <w:rPr>
          <w:rFonts w:cs="Times New Roman"/>
          <w:b/>
          <w:sz w:val="24"/>
          <w:szCs w:val="24"/>
        </w:rPr>
        <w:t>Mintatanterv:</w:t>
      </w:r>
      <w:r w:rsidRPr="0025189F">
        <w:rPr>
          <w:rFonts w:cs="Times New Roman"/>
          <w:sz w:val="24"/>
          <w:szCs w:val="24"/>
        </w:rPr>
        <w:t xml:space="preserve"> 202</w:t>
      </w:r>
      <w:r w:rsidR="00966DBB">
        <w:rPr>
          <w:rFonts w:cs="Times New Roman"/>
          <w:sz w:val="24"/>
          <w:szCs w:val="24"/>
        </w:rPr>
        <w:t>2</w:t>
      </w:r>
    </w:p>
    <w:p w14:paraId="5D7087C9" w14:textId="77777777" w:rsidR="00865FA7" w:rsidRDefault="00865FA7" w:rsidP="00E53352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0549EE21" w14:textId="77777777" w:rsidR="00E53352" w:rsidRPr="0025189F" w:rsidRDefault="001D50AF" w:rsidP="00E53352">
      <w:pPr>
        <w:spacing w:after="0" w:line="240" w:lineRule="auto"/>
        <w:rPr>
          <w:rFonts w:cs="Times New Roman"/>
          <w:bCs/>
          <w:i/>
          <w:sz w:val="24"/>
          <w:szCs w:val="24"/>
        </w:rPr>
      </w:pPr>
      <w:r w:rsidRPr="0025189F">
        <w:rPr>
          <w:rFonts w:cs="Times New Roman"/>
          <w:bCs/>
          <w:sz w:val="24"/>
          <w:szCs w:val="24"/>
        </w:rPr>
        <w:t xml:space="preserve">Elismert </w:t>
      </w:r>
      <w:r w:rsidR="00074812" w:rsidRPr="0025189F">
        <w:rPr>
          <w:rFonts w:cs="Times New Roman"/>
          <w:bCs/>
          <w:sz w:val="24"/>
          <w:szCs w:val="24"/>
        </w:rPr>
        <w:t xml:space="preserve">kötelező szakmai </w:t>
      </w:r>
      <w:r w:rsidRPr="0025189F">
        <w:rPr>
          <w:rFonts w:cs="Times New Roman"/>
          <w:bCs/>
          <w:sz w:val="24"/>
          <w:szCs w:val="24"/>
        </w:rPr>
        <w:t>kreditek száma</w:t>
      </w:r>
      <w:r w:rsidR="003769BB" w:rsidRPr="0025189F">
        <w:rPr>
          <w:rFonts w:cs="Times New Roman"/>
          <w:bCs/>
          <w:sz w:val="24"/>
          <w:szCs w:val="24"/>
        </w:rPr>
        <w:t xml:space="preserve"> </w:t>
      </w:r>
      <w:r w:rsidR="003769BB" w:rsidRPr="0025189F">
        <w:rPr>
          <w:rFonts w:cs="Times New Roman"/>
          <w:bCs/>
          <w:i/>
          <w:sz w:val="24"/>
          <w:szCs w:val="24"/>
        </w:rPr>
        <w:t>(</w:t>
      </w:r>
      <w:r w:rsidR="003769BB" w:rsidRPr="0025189F">
        <w:rPr>
          <w:rFonts w:cs="Times New Roman"/>
          <w:bCs/>
          <w:i/>
        </w:rPr>
        <w:t>a mellékelt mintatanterv alapján</w:t>
      </w:r>
      <w:r w:rsidR="003769BB" w:rsidRPr="0025189F">
        <w:rPr>
          <w:rFonts w:cs="Times New Roman"/>
          <w:bCs/>
          <w:i/>
          <w:sz w:val="24"/>
          <w:szCs w:val="24"/>
        </w:rPr>
        <w:t>):</w:t>
      </w:r>
      <w:r w:rsidR="00E53352">
        <w:rPr>
          <w:rFonts w:cs="Times New Roman"/>
          <w:bCs/>
          <w:i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XSpec="right" w:tblpY="198"/>
        <w:tblW w:w="0" w:type="auto"/>
        <w:tblLook w:val="04A0" w:firstRow="1" w:lastRow="0" w:firstColumn="1" w:lastColumn="0" w:noHBand="0" w:noVBand="1"/>
      </w:tblPr>
      <w:tblGrid>
        <w:gridCol w:w="1552"/>
      </w:tblGrid>
      <w:tr w:rsidR="0023155F" w14:paraId="6C6FEB79" w14:textId="77777777" w:rsidTr="0023155F">
        <w:tc>
          <w:tcPr>
            <w:tcW w:w="1552" w:type="dxa"/>
          </w:tcPr>
          <w:p w14:paraId="4A424C24" w14:textId="77777777" w:rsidR="0023155F" w:rsidRDefault="0023155F" w:rsidP="0023155F">
            <w:pPr>
              <w:spacing w:before="360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14:paraId="4F988904" w14:textId="2DB7F54A" w:rsidR="003769BB" w:rsidRPr="0025189F" w:rsidRDefault="003769BB" w:rsidP="0023155F">
      <w:pPr>
        <w:spacing w:after="0" w:line="240" w:lineRule="auto"/>
        <w:rPr>
          <w:rFonts w:cs="Times New Roman"/>
          <w:bCs/>
          <w:i/>
          <w:sz w:val="24"/>
          <w:szCs w:val="24"/>
        </w:rPr>
      </w:pPr>
    </w:p>
    <w:p w14:paraId="1D27B5B3" w14:textId="1D1B584E" w:rsidR="00E53352" w:rsidRPr="0025189F" w:rsidRDefault="001D50AF" w:rsidP="00191513">
      <w:pPr>
        <w:spacing w:after="120" w:line="240" w:lineRule="auto"/>
        <w:rPr>
          <w:rFonts w:cs="Times New Roman"/>
          <w:bCs/>
          <w:sz w:val="24"/>
          <w:szCs w:val="24"/>
        </w:rPr>
      </w:pPr>
      <w:r w:rsidRPr="0025189F">
        <w:rPr>
          <w:rFonts w:cs="Times New Roman"/>
          <w:bCs/>
          <w:sz w:val="24"/>
          <w:szCs w:val="24"/>
        </w:rPr>
        <w:t xml:space="preserve">Elismert </w:t>
      </w:r>
      <w:r w:rsidR="00191513">
        <w:rPr>
          <w:rFonts w:cs="Times New Roman"/>
          <w:bCs/>
          <w:sz w:val="24"/>
          <w:szCs w:val="24"/>
        </w:rPr>
        <w:t xml:space="preserve">kötelező szakmai </w:t>
      </w:r>
      <w:r w:rsidRPr="0025189F">
        <w:rPr>
          <w:rFonts w:cs="Times New Roman"/>
          <w:bCs/>
          <w:sz w:val="24"/>
          <w:szCs w:val="24"/>
        </w:rPr>
        <w:t>kreditekhez tartozó érdemjegyekből számított</w:t>
      </w:r>
      <w:r w:rsidR="00191513">
        <w:rPr>
          <w:rFonts w:cs="Times New Roman"/>
          <w:bCs/>
          <w:sz w:val="24"/>
          <w:szCs w:val="24"/>
        </w:rPr>
        <w:br/>
      </w:r>
      <w:r w:rsidRPr="0025189F">
        <w:rPr>
          <w:rFonts w:cs="Times New Roman"/>
          <w:bCs/>
          <w:sz w:val="24"/>
          <w:szCs w:val="24"/>
        </w:rPr>
        <w:t>súlyozott tanulmányi átlag:</w:t>
      </w:r>
    </w:p>
    <w:p w14:paraId="123B5E2D" w14:textId="77777777" w:rsidR="00B35D84" w:rsidRPr="0025189F" w:rsidRDefault="00B35D84" w:rsidP="00B35D8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8AEA2E3" w14:textId="77777777" w:rsidR="00B35D84" w:rsidRPr="0025189F" w:rsidRDefault="00B35D84" w:rsidP="00B35D8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25189F">
        <w:rPr>
          <w:rFonts w:eastAsia="Times New Roman"/>
          <w:sz w:val="24"/>
          <w:szCs w:val="24"/>
        </w:rPr>
        <w:t>Debrecen, _________________________</w:t>
      </w:r>
    </w:p>
    <w:p w14:paraId="3EF81ECF" w14:textId="522955F8" w:rsidR="00520865" w:rsidRPr="0025189F" w:rsidRDefault="00520865" w:rsidP="00520865">
      <w:pPr>
        <w:spacing w:after="0" w:line="240" w:lineRule="auto"/>
        <w:ind w:left="709" w:hanging="709"/>
        <w:jc w:val="both"/>
        <w:rPr>
          <w:rFonts w:eastAsia="Times New Roman"/>
          <w:sz w:val="24"/>
          <w:szCs w:val="24"/>
        </w:rPr>
      </w:pPr>
    </w:p>
    <w:p w14:paraId="7707922C" w14:textId="77777777" w:rsidR="00520865" w:rsidRPr="0025189F" w:rsidRDefault="00520865" w:rsidP="00520865">
      <w:pPr>
        <w:spacing w:after="0" w:line="240" w:lineRule="auto"/>
        <w:ind w:left="709" w:hanging="709"/>
        <w:jc w:val="both"/>
        <w:rPr>
          <w:rFonts w:eastAsia="Times New Roman"/>
          <w:sz w:val="24"/>
          <w:szCs w:val="24"/>
        </w:rPr>
      </w:pPr>
    </w:p>
    <w:p w14:paraId="7200460C" w14:textId="715368DF" w:rsidR="00520865" w:rsidRPr="0025189F" w:rsidRDefault="00865FA7" w:rsidP="00520865">
      <w:pPr>
        <w:spacing w:after="0" w:line="240" w:lineRule="auto"/>
        <w:ind w:left="6521" w:hanging="141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0A597DB4" w14:textId="48A70554" w:rsidR="00520865" w:rsidRPr="0025189F" w:rsidRDefault="008A7AE9" w:rsidP="00520865">
      <w:pPr>
        <w:spacing w:after="0" w:line="240" w:lineRule="auto"/>
        <w:ind w:left="6521" w:hanging="141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ktatási dékánhelyettes</w:t>
      </w:r>
    </w:p>
    <w:p w14:paraId="3E69FD05" w14:textId="031C8A61" w:rsidR="00520865" w:rsidRPr="00E53352" w:rsidRDefault="00520865" w:rsidP="00E53352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1"/>
      </w:tblGrid>
      <w:tr w:rsidR="00E53352" w:rsidRPr="002F2162" w14:paraId="0BC49A9C" w14:textId="77777777" w:rsidTr="00E53352">
        <w:trPr>
          <w:cantSplit/>
          <w:trHeight w:val="261"/>
        </w:trPr>
        <w:tc>
          <w:tcPr>
            <w:tcW w:w="9971" w:type="dxa"/>
            <w:shd w:val="clear" w:color="auto" w:fill="C0C0C0"/>
          </w:tcPr>
          <w:p w14:paraId="033462F2" w14:textId="70BE42E7" w:rsidR="00E53352" w:rsidRPr="002F2162" w:rsidRDefault="00E53352" w:rsidP="00E53352">
            <w:pPr>
              <w:pStyle w:val="Szvegtrzs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25189F">
              <w:rPr>
                <w:b/>
                <w:i/>
                <w:sz w:val="26"/>
                <w:szCs w:val="26"/>
              </w:rPr>
              <w:t>Döntés:</w:t>
            </w:r>
          </w:p>
        </w:tc>
      </w:tr>
    </w:tbl>
    <w:p w14:paraId="1B0E0076" w14:textId="77777777" w:rsidR="00E53352" w:rsidRPr="008A7AE9" w:rsidRDefault="00E53352" w:rsidP="0023155F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0F84229E" w14:textId="1535A2D8" w:rsidR="00B35D84" w:rsidRDefault="00B35D84" w:rsidP="00966DBB">
      <w:pPr>
        <w:spacing w:before="360" w:after="120" w:line="240" w:lineRule="auto"/>
        <w:rPr>
          <w:rFonts w:cs="Times New Roman"/>
          <w:sz w:val="24"/>
          <w:szCs w:val="24"/>
        </w:rPr>
      </w:pPr>
      <w:r w:rsidRPr="0025189F">
        <w:rPr>
          <w:rFonts w:cs="Times New Roman"/>
          <w:b/>
          <w:sz w:val="24"/>
          <w:szCs w:val="24"/>
        </w:rPr>
        <w:t>Felvételt nyert</w:t>
      </w:r>
      <w:r w:rsidR="00D14270" w:rsidRPr="0025189F">
        <w:rPr>
          <w:rFonts w:cs="Times New Roman"/>
          <w:b/>
          <w:sz w:val="24"/>
          <w:szCs w:val="24"/>
        </w:rPr>
        <w:t xml:space="preserve"> </w:t>
      </w:r>
      <w:r w:rsidR="00D14270" w:rsidRPr="0023155F">
        <w:rPr>
          <w:rFonts w:cs="Times New Roman"/>
          <w:sz w:val="24"/>
          <w:szCs w:val="24"/>
        </w:rPr>
        <w:t>__________ / _________ / ____ félévtől a</w:t>
      </w:r>
      <w:r w:rsidR="00D14270" w:rsidRPr="0025189F">
        <w:rPr>
          <w:rFonts w:cs="Times New Roman"/>
          <w:b/>
          <w:sz w:val="24"/>
          <w:szCs w:val="24"/>
        </w:rPr>
        <w:t xml:space="preserve"> </w:t>
      </w:r>
      <w:r w:rsidR="00966DBB" w:rsidRPr="00966DBB">
        <w:rPr>
          <w:rFonts w:cs="Times New Roman"/>
          <w:sz w:val="24"/>
          <w:szCs w:val="24"/>
        </w:rPr>
        <w:t>mesterséges intelligencia szakember szakirányú továbbképzési szak</w:t>
      </w:r>
      <w:r w:rsidR="00966DBB">
        <w:rPr>
          <w:rFonts w:cs="Times New Roman"/>
          <w:sz w:val="24"/>
          <w:szCs w:val="24"/>
        </w:rPr>
        <w:t>ra</w:t>
      </w:r>
      <w:r w:rsidR="00D14270" w:rsidRPr="0025189F">
        <w:rPr>
          <w:rFonts w:cs="Times New Roman"/>
          <w:sz w:val="24"/>
          <w:szCs w:val="24"/>
        </w:rPr>
        <w:t>, nappali / levelező tagozat, önköltséges finanszírozási formára</w:t>
      </w:r>
      <w:r w:rsidR="00E53352">
        <w:rPr>
          <w:rFonts w:cs="Times New Roman"/>
          <w:sz w:val="24"/>
          <w:szCs w:val="24"/>
        </w:rPr>
        <w:t xml:space="preserve">, </w:t>
      </w:r>
      <w:r w:rsidR="008A7AE9">
        <w:rPr>
          <w:rFonts w:cs="Times New Roman"/>
          <w:sz w:val="24"/>
          <w:szCs w:val="24"/>
        </w:rPr>
        <w:t>a 202</w:t>
      </w:r>
      <w:r w:rsidR="00966DBB">
        <w:rPr>
          <w:rFonts w:cs="Times New Roman"/>
          <w:sz w:val="24"/>
          <w:szCs w:val="24"/>
        </w:rPr>
        <w:t>2</w:t>
      </w:r>
      <w:bookmarkStart w:id="0" w:name="_GoBack"/>
      <w:bookmarkEnd w:id="0"/>
      <w:r w:rsidR="008A7AE9">
        <w:rPr>
          <w:rFonts w:cs="Times New Roman"/>
          <w:sz w:val="24"/>
          <w:szCs w:val="24"/>
        </w:rPr>
        <w:t xml:space="preserve">-es </w:t>
      </w:r>
      <w:r w:rsidR="00E53352">
        <w:rPr>
          <w:rFonts w:cs="Times New Roman"/>
          <w:sz w:val="24"/>
          <w:szCs w:val="24"/>
        </w:rPr>
        <w:t>mintatantervre.</w:t>
      </w:r>
    </w:p>
    <w:p w14:paraId="771C678A" w14:textId="5BACE693" w:rsidR="00E53352" w:rsidRPr="0025189F" w:rsidRDefault="00E53352" w:rsidP="00E53352">
      <w:pPr>
        <w:spacing w:before="120"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Önköltség összege: ____________________ Ft / félév.</w:t>
      </w:r>
    </w:p>
    <w:p w14:paraId="00269006" w14:textId="77777777" w:rsidR="00E53352" w:rsidRDefault="00E53352" w:rsidP="00E53352">
      <w:pPr>
        <w:spacing w:before="120" w:after="120" w:line="240" w:lineRule="auto"/>
        <w:rPr>
          <w:rFonts w:cs="Times New Roman"/>
          <w:b/>
          <w:sz w:val="24"/>
          <w:szCs w:val="24"/>
        </w:rPr>
      </w:pPr>
    </w:p>
    <w:p w14:paraId="751D0B34" w14:textId="7D391F06" w:rsidR="00D14270" w:rsidRDefault="00D14270" w:rsidP="00E53352">
      <w:pPr>
        <w:spacing w:before="120" w:after="120" w:line="240" w:lineRule="auto"/>
        <w:rPr>
          <w:rFonts w:cs="Times New Roman"/>
          <w:b/>
          <w:sz w:val="24"/>
          <w:szCs w:val="24"/>
        </w:rPr>
      </w:pPr>
      <w:r w:rsidRPr="0025189F">
        <w:rPr>
          <w:rFonts w:cs="Times New Roman"/>
          <w:b/>
          <w:sz w:val="24"/>
          <w:szCs w:val="24"/>
        </w:rPr>
        <w:t>Elutasítva</w:t>
      </w:r>
    </w:p>
    <w:p w14:paraId="76AAC953" w14:textId="70CE9453" w:rsidR="00E53352" w:rsidRPr="00E53352" w:rsidRDefault="00E53352" w:rsidP="00B35D84">
      <w:pPr>
        <w:spacing w:before="120" w:after="120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Indoklás: </w:t>
      </w:r>
      <w:r>
        <w:rPr>
          <w:rFonts w:cs="Times New Roman"/>
          <w:sz w:val="24"/>
          <w:szCs w:val="24"/>
        </w:rPr>
        <w:t>_________________________________________________________________________</w:t>
      </w:r>
    </w:p>
    <w:p w14:paraId="78F54B61" w14:textId="77777777" w:rsidR="00520865" w:rsidRPr="0025189F" w:rsidRDefault="00520865" w:rsidP="009A0B98">
      <w:pPr>
        <w:rPr>
          <w:rFonts w:cs="Times New Roman"/>
          <w:b/>
          <w:sz w:val="24"/>
          <w:szCs w:val="24"/>
        </w:rPr>
      </w:pPr>
    </w:p>
    <w:p w14:paraId="08977E7E" w14:textId="338DBCEE" w:rsidR="00901F84" w:rsidRPr="0025189F" w:rsidRDefault="00901F84" w:rsidP="00901F8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25189F">
        <w:rPr>
          <w:rFonts w:eastAsia="Times New Roman"/>
          <w:sz w:val="24"/>
          <w:szCs w:val="24"/>
        </w:rPr>
        <w:t xml:space="preserve">Debrecen, </w:t>
      </w:r>
      <w:r w:rsidR="0010405B" w:rsidRPr="0025189F">
        <w:rPr>
          <w:rFonts w:eastAsia="Times New Roman"/>
          <w:sz w:val="24"/>
          <w:szCs w:val="24"/>
        </w:rPr>
        <w:t>_________________________</w:t>
      </w:r>
    </w:p>
    <w:p w14:paraId="596767FA" w14:textId="77777777" w:rsidR="00B35D84" w:rsidRPr="0025189F" w:rsidRDefault="00B35D84" w:rsidP="00901F84">
      <w:pPr>
        <w:spacing w:after="0" w:line="240" w:lineRule="auto"/>
        <w:ind w:left="709" w:hanging="709"/>
        <w:jc w:val="both"/>
        <w:rPr>
          <w:rFonts w:eastAsia="Times New Roman"/>
          <w:sz w:val="24"/>
          <w:szCs w:val="24"/>
        </w:rPr>
      </w:pPr>
    </w:p>
    <w:p w14:paraId="6F0CD5E2" w14:textId="77777777" w:rsidR="00B35D84" w:rsidRPr="0025189F" w:rsidRDefault="00B35D84" w:rsidP="00901F84">
      <w:pPr>
        <w:spacing w:after="0" w:line="240" w:lineRule="auto"/>
        <w:ind w:left="709" w:hanging="709"/>
        <w:jc w:val="both"/>
        <w:rPr>
          <w:rFonts w:eastAsia="Times New Roman"/>
          <w:sz w:val="24"/>
          <w:szCs w:val="24"/>
        </w:rPr>
      </w:pPr>
    </w:p>
    <w:p w14:paraId="2706C986" w14:textId="77777777" w:rsidR="00865FA7" w:rsidRPr="0025189F" w:rsidRDefault="00865FA7" w:rsidP="00865FA7">
      <w:pPr>
        <w:spacing w:after="0" w:line="240" w:lineRule="auto"/>
        <w:ind w:left="6521" w:hanging="141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</w:t>
      </w:r>
    </w:p>
    <w:p w14:paraId="7CE84146" w14:textId="2E740DB2" w:rsidR="00901F84" w:rsidRPr="0025189F" w:rsidRDefault="00901F84" w:rsidP="00901F84">
      <w:pPr>
        <w:spacing w:after="0" w:line="240" w:lineRule="auto"/>
        <w:ind w:left="6521" w:hanging="1418"/>
        <w:jc w:val="center"/>
        <w:rPr>
          <w:rFonts w:eastAsia="Times New Roman"/>
          <w:i/>
          <w:sz w:val="24"/>
          <w:szCs w:val="24"/>
        </w:rPr>
      </w:pPr>
      <w:r w:rsidRPr="0025189F">
        <w:rPr>
          <w:rFonts w:eastAsia="Times New Roman"/>
          <w:i/>
          <w:sz w:val="24"/>
          <w:szCs w:val="24"/>
        </w:rPr>
        <w:t xml:space="preserve">Dr. </w:t>
      </w:r>
      <w:r w:rsidR="0049257C" w:rsidRPr="0025189F">
        <w:rPr>
          <w:rFonts w:eastAsia="Times New Roman"/>
          <w:i/>
          <w:sz w:val="24"/>
          <w:szCs w:val="24"/>
        </w:rPr>
        <w:t>Hajdu András</w:t>
      </w:r>
    </w:p>
    <w:p w14:paraId="751D0F2A" w14:textId="01134EC9" w:rsidR="00901F84" w:rsidRPr="0025189F" w:rsidRDefault="00901F84" w:rsidP="00901F84">
      <w:pPr>
        <w:spacing w:after="0" w:line="240" w:lineRule="auto"/>
        <w:ind w:left="6521" w:hanging="1418"/>
        <w:jc w:val="center"/>
        <w:rPr>
          <w:rFonts w:eastAsia="Times New Roman"/>
          <w:sz w:val="24"/>
          <w:szCs w:val="24"/>
        </w:rPr>
      </w:pPr>
      <w:r w:rsidRPr="0025189F">
        <w:rPr>
          <w:rFonts w:eastAsia="Times New Roman"/>
          <w:sz w:val="24"/>
          <w:szCs w:val="24"/>
        </w:rPr>
        <w:t>dékán</w:t>
      </w:r>
    </w:p>
    <w:p w14:paraId="76DBBE75" w14:textId="392F2657" w:rsidR="00901F84" w:rsidRPr="0025189F" w:rsidRDefault="00901F84" w:rsidP="00901F84">
      <w:pPr>
        <w:spacing w:after="0" w:line="240" w:lineRule="auto"/>
        <w:ind w:left="6521" w:hanging="1418"/>
        <w:jc w:val="center"/>
        <w:rPr>
          <w:rFonts w:eastAsia="Times New Roman"/>
          <w:sz w:val="24"/>
          <w:szCs w:val="24"/>
        </w:rPr>
      </w:pPr>
      <w:r w:rsidRPr="0025189F">
        <w:rPr>
          <w:rFonts w:eastAsia="Times New Roman"/>
          <w:sz w:val="24"/>
          <w:szCs w:val="24"/>
        </w:rPr>
        <w:t>Debreceni Egyetem Informatikai Kar</w:t>
      </w:r>
    </w:p>
    <w:p w14:paraId="6726869D" w14:textId="77777777" w:rsidR="00901F84" w:rsidRPr="0025189F" w:rsidRDefault="00901F84" w:rsidP="00901F8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5189F">
        <w:rPr>
          <w:rFonts w:cs="Times New Roman"/>
          <w:sz w:val="24"/>
          <w:szCs w:val="24"/>
        </w:rPr>
        <w:t>Kapják: Hallgató</w:t>
      </w:r>
    </w:p>
    <w:p w14:paraId="5E1B89B6" w14:textId="525165D4" w:rsidR="00901F84" w:rsidRPr="0025189F" w:rsidRDefault="00901F84" w:rsidP="00D14270">
      <w:pPr>
        <w:spacing w:after="0" w:line="240" w:lineRule="auto"/>
        <w:ind w:left="709" w:firstLine="142"/>
        <w:jc w:val="both"/>
        <w:rPr>
          <w:rFonts w:cs="Times New Roman"/>
          <w:sz w:val="24"/>
          <w:szCs w:val="24"/>
        </w:rPr>
      </w:pPr>
      <w:r w:rsidRPr="0025189F">
        <w:rPr>
          <w:rFonts w:cs="Times New Roman"/>
          <w:sz w:val="24"/>
          <w:szCs w:val="24"/>
        </w:rPr>
        <w:t>Irattár</w:t>
      </w:r>
    </w:p>
    <w:sectPr w:rsidR="00901F84" w:rsidRPr="0025189F" w:rsidSect="00AE4FB6">
      <w:headerReference w:type="default" r:id="rId8"/>
      <w:footerReference w:type="default" r:id="rId9"/>
      <w:pgSz w:w="11906" w:h="16838"/>
      <w:pgMar w:top="2269" w:right="991" w:bottom="993" w:left="99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8948" w14:textId="77777777" w:rsidR="00CA44C1" w:rsidRDefault="00CA44C1" w:rsidP="00701FA8">
      <w:pPr>
        <w:spacing w:after="0" w:line="240" w:lineRule="auto"/>
      </w:pPr>
      <w:r>
        <w:separator/>
      </w:r>
    </w:p>
  </w:endnote>
  <w:endnote w:type="continuationSeparator" w:id="0">
    <w:p w14:paraId="03E66CD2" w14:textId="77777777" w:rsidR="00CA44C1" w:rsidRDefault="00CA44C1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466939"/>
      <w:docPartObj>
        <w:docPartGallery w:val="Page Numbers (Bottom of Page)"/>
        <w:docPartUnique/>
      </w:docPartObj>
    </w:sdtPr>
    <w:sdtEndPr/>
    <w:sdtContent>
      <w:p w14:paraId="7360164B" w14:textId="7ADD9137" w:rsidR="00CA44C1" w:rsidRDefault="00CA44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BB">
          <w:rPr>
            <w:noProof/>
          </w:rPr>
          <w:t>3</w:t>
        </w:r>
        <w:r>
          <w:fldChar w:fldCharType="end"/>
        </w:r>
      </w:p>
    </w:sdtContent>
  </w:sdt>
  <w:p w14:paraId="47448B81" w14:textId="7353DD5C" w:rsidR="00CA44C1" w:rsidRDefault="00CA44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3795E" w14:textId="77777777" w:rsidR="00CA44C1" w:rsidRDefault="00CA44C1" w:rsidP="00701FA8">
      <w:pPr>
        <w:spacing w:after="0" w:line="240" w:lineRule="auto"/>
      </w:pPr>
      <w:r>
        <w:separator/>
      </w:r>
    </w:p>
  </w:footnote>
  <w:footnote w:type="continuationSeparator" w:id="0">
    <w:p w14:paraId="77F9DD58" w14:textId="77777777" w:rsidR="00CA44C1" w:rsidRDefault="00CA44C1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7B8E" w14:textId="77777777" w:rsidR="00CA44C1" w:rsidRPr="00014716" w:rsidRDefault="00CA44C1" w:rsidP="002C514C">
    <w:pPr>
      <w:pStyle w:val="lfej"/>
      <w:tabs>
        <w:tab w:val="clear" w:pos="9072"/>
        <w:tab w:val="right" w:pos="9639"/>
      </w:tabs>
      <w:spacing w:line="276" w:lineRule="auto"/>
      <w:ind w:left="-1417" w:right="-143"/>
      <w:jc w:val="right"/>
      <w:rPr>
        <w:rFonts w:ascii="Verdana" w:hAnsi="Verdana"/>
        <w:b/>
        <w:color w:val="004735"/>
        <w:sz w:val="20"/>
        <w:szCs w:val="20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08FFC01E" wp14:editId="5679F5D2">
          <wp:simplePos x="0" y="0"/>
          <wp:positionH relativeFrom="page">
            <wp:align>left</wp:align>
          </wp:positionH>
          <wp:positionV relativeFrom="paragraph">
            <wp:posOffset>-393700</wp:posOffset>
          </wp:positionV>
          <wp:extent cx="7490460" cy="142494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4716">
      <w:rPr>
        <w:rFonts w:ascii="Verdana" w:hAnsi="Verdana"/>
        <w:b/>
        <w:color w:val="004735"/>
        <w:sz w:val="20"/>
        <w:szCs w:val="20"/>
      </w:rPr>
      <w:t>INFORMATIKAI KAR</w:t>
    </w:r>
  </w:p>
  <w:p w14:paraId="3567BD52" w14:textId="77777777" w:rsidR="00CA44C1" w:rsidRPr="009C3AD9" w:rsidRDefault="00CA44C1" w:rsidP="002C514C">
    <w:pPr>
      <w:pStyle w:val="lfej"/>
      <w:tabs>
        <w:tab w:val="clear" w:pos="9072"/>
        <w:tab w:val="right" w:pos="9639"/>
      </w:tabs>
      <w:spacing w:line="276" w:lineRule="auto"/>
      <w:ind w:left="-1417" w:right="-143"/>
      <w:jc w:val="right"/>
      <w:rPr>
        <w:rFonts w:ascii="Verdana" w:hAnsi="Verdana"/>
        <w:b/>
        <w:color w:val="004735"/>
        <w:sz w:val="16"/>
        <w:szCs w:val="16"/>
      </w:rPr>
    </w:pPr>
  </w:p>
  <w:p w14:paraId="67D6B83F" w14:textId="77777777" w:rsidR="00CA44C1" w:rsidRDefault="00CA44C1" w:rsidP="002C514C">
    <w:pPr>
      <w:pStyle w:val="lfej"/>
      <w:tabs>
        <w:tab w:val="clear" w:pos="9072"/>
        <w:tab w:val="right" w:pos="9639"/>
      </w:tabs>
      <w:spacing w:line="276" w:lineRule="auto"/>
      <w:ind w:left="-1417" w:right="-143"/>
      <w:jc w:val="right"/>
      <w:rPr>
        <w:rFonts w:ascii="Verdana" w:hAnsi="Verdana"/>
        <w:color w:val="004735"/>
        <w:spacing w:val="-10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402</w:t>
    </w:r>
    <w:r>
      <w:rPr>
        <w:rFonts w:ascii="Verdana" w:hAnsi="Verdana"/>
        <w:color w:val="004735"/>
        <w:spacing w:val="-10"/>
        <w:sz w:val="16"/>
        <w:szCs w:val="16"/>
      </w:rPr>
      <w:t>8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Debrecen, </w:t>
    </w:r>
    <w:r>
      <w:rPr>
        <w:rFonts w:ascii="Verdana" w:hAnsi="Verdana"/>
        <w:color w:val="004735"/>
        <w:spacing w:val="-10"/>
        <w:sz w:val="16"/>
        <w:szCs w:val="16"/>
      </w:rPr>
      <w:t>Kassai út 26.</w:t>
    </w:r>
    <w:r w:rsidRPr="009C3AD9">
      <w:rPr>
        <w:rFonts w:ascii="Verdana" w:hAnsi="Verdana"/>
        <w:color w:val="004735"/>
        <w:spacing w:val="-10"/>
        <w:sz w:val="16"/>
        <w:szCs w:val="16"/>
      </w:rPr>
      <w:t>,</w:t>
    </w:r>
    <w:r>
      <w:rPr>
        <w:rFonts w:ascii="Verdana" w:hAnsi="Verdana"/>
        <w:color w:val="004735"/>
        <w:spacing w:val="-10"/>
        <w:sz w:val="16"/>
        <w:szCs w:val="16"/>
      </w:rPr>
      <w:t>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 400</w:t>
    </w:r>
    <w:r>
      <w:rPr>
        <w:rFonts w:ascii="Verdana" w:hAnsi="Verdana"/>
        <w:color w:val="004735"/>
        <w:spacing w:val="-10"/>
        <w:sz w:val="16"/>
        <w:szCs w:val="16"/>
      </w:rPr>
      <w:t>.</w:t>
    </w:r>
  </w:p>
  <w:p w14:paraId="33673156" w14:textId="489FA681" w:rsidR="00CA44C1" w:rsidRPr="00EC41EB" w:rsidRDefault="00CA44C1" w:rsidP="002C514C">
    <w:pPr>
      <w:pStyle w:val="lfej"/>
      <w:tabs>
        <w:tab w:val="clear" w:pos="9072"/>
        <w:tab w:val="right" w:pos="9639"/>
      </w:tabs>
      <w:spacing w:line="276" w:lineRule="auto"/>
      <w:ind w:left="-1417" w:right="-143"/>
      <w:jc w:val="right"/>
      <w:rPr>
        <w:rFonts w:ascii="DINPro-Regular" w:hAnsi="DINPro-Regular"/>
        <w:color w:val="004735"/>
      </w:rPr>
    </w:pPr>
    <w:r>
      <w:rPr>
        <w:rFonts w:ascii="Verdana" w:hAnsi="Verdana"/>
        <w:color w:val="004735"/>
        <w:sz w:val="16"/>
        <w:szCs w:val="16"/>
      </w:rPr>
      <w:sym w:font="Wingdings" w:char="F028"/>
    </w:r>
    <w:r w:rsidRPr="009C3AD9">
      <w:rPr>
        <w:rFonts w:ascii="Verdana" w:hAnsi="Verdana"/>
        <w:color w:val="004735"/>
        <w:sz w:val="16"/>
        <w:szCs w:val="16"/>
      </w:rPr>
      <w:t xml:space="preserve"> </w:t>
    </w:r>
    <w:r>
      <w:rPr>
        <w:rFonts w:ascii="Verdana" w:hAnsi="Verdana"/>
        <w:color w:val="004735"/>
        <w:sz w:val="16"/>
        <w:szCs w:val="16"/>
      </w:rPr>
      <w:t>(</w:t>
    </w:r>
    <w:r w:rsidRPr="009C3AD9">
      <w:rPr>
        <w:rFonts w:ascii="Verdana" w:hAnsi="Verdana"/>
        <w:color w:val="004735"/>
        <w:sz w:val="16"/>
        <w:szCs w:val="16"/>
      </w:rPr>
      <w:t>52</w:t>
    </w:r>
    <w:r>
      <w:rPr>
        <w:rFonts w:ascii="Verdana" w:hAnsi="Verdana"/>
        <w:color w:val="004735"/>
        <w:sz w:val="16"/>
        <w:szCs w:val="16"/>
      </w:rPr>
      <w:t xml:space="preserve">) </w:t>
    </w:r>
    <w:r w:rsidRPr="009C3AD9">
      <w:rPr>
        <w:rFonts w:ascii="Verdana" w:hAnsi="Verdana"/>
        <w:color w:val="004735"/>
        <w:sz w:val="16"/>
        <w:szCs w:val="16"/>
      </w:rPr>
      <w:t>51</w:t>
    </w:r>
    <w:r>
      <w:rPr>
        <w:rFonts w:ascii="Verdana" w:hAnsi="Verdana"/>
        <w:color w:val="004735"/>
        <w:sz w:val="16"/>
        <w:szCs w:val="16"/>
      </w:rPr>
      <w:t>2</w:t>
    </w:r>
    <w:r w:rsidRP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 xml:space="preserve">900 / 75021, </w:t>
    </w:r>
    <w:r>
      <w:rPr>
        <w:rFonts w:ascii="Verdana" w:hAnsi="Verdana"/>
        <w:color w:val="004735"/>
        <w:sz w:val="16"/>
        <w:szCs w:val="16"/>
      </w:rPr>
      <w:sym w:font="Wingdings" w:char="F02C"/>
    </w:r>
    <w:r>
      <w:rPr>
        <w:rFonts w:ascii="Verdana" w:hAnsi="Verdana"/>
        <w:color w:val="004735"/>
        <w:sz w:val="16"/>
        <w:szCs w:val="16"/>
      </w:rPr>
      <w:t xml:space="preserve"> to</w:t>
    </w:r>
    <w:r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inf.</w:t>
    </w:r>
    <w:r w:rsidRPr="009C3AD9">
      <w:rPr>
        <w:rFonts w:ascii="Verdana" w:hAnsi="Verdana"/>
        <w:color w:val="004735"/>
        <w:sz w:val="16"/>
        <w:szCs w:val="16"/>
      </w:rPr>
      <w:t>unideb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79A3"/>
    <w:multiLevelType w:val="hybridMultilevel"/>
    <w:tmpl w:val="FC62F5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365DB"/>
    <w:multiLevelType w:val="hybridMultilevel"/>
    <w:tmpl w:val="BE44E1B8"/>
    <w:lvl w:ilvl="0" w:tplc="6832D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423877240"/>
  </wne:recipientData>
  <wne:recipientData>
    <wne:active wne:val="1"/>
    <wne:hash wne:val="-1014786079"/>
  </wne:recipientData>
  <wne:recipientData>
    <wne:active wne:val="1"/>
    <wne:hash wne:val="-1903269938"/>
  </wne:recipientData>
  <wne:recipientData>
    <wne:active wne:val="1"/>
    <wne:hash wne:val="-940536595"/>
  </wne:recipientData>
  <wne:recipientData>
    <wne:active wne:val="1"/>
    <wne:hash wne:val="-2125536231"/>
  </wne:recipientData>
  <wne:recipientData>
    <wne:active wne:val="1"/>
    <wne:hash wne:val="-62304565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1111\2009\Átsorolás jogviszony megszüntetés\Átsorolás2021\junius\kétszeres\neptunbol ketszeres postázásho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D:\1111\2009\Átsorolás jogviszony megszüntetés\Átsorolás2021\junius\kétszeres\neptunbol ketszeres postázásho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Utca"/>
        <w:mappedName w:val="Cím 1"/>
        <w:column w:val="5"/>
        <w:lid w:val="hu-HU"/>
      </w:fieldMapData>
      <w:fieldMapData>
        <w:column w:val="0"/>
        <w:lid w:val="hu-HU"/>
      </w:fieldMapData>
      <w:fieldMapData>
        <w:type w:val="dbColumn"/>
        <w:name w:val="Város"/>
        <w:mappedName w:val="Város"/>
        <w:column w:val="4"/>
        <w:lid w:val="hu-HU"/>
      </w:fieldMapData>
      <w:fieldMapData>
        <w:column w:val="0"/>
        <w:lid w:val="hu-HU"/>
      </w:fieldMapData>
      <w:fieldMapData>
        <w:type w:val="dbColumn"/>
        <w:name w:val="Irányítószám"/>
        <w:mappedName w:val="Irányítószám"/>
        <w:column w:val="3"/>
        <w:lid w:val="hu-HU"/>
      </w:fieldMapData>
      <w:fieldMapData>
        <w:type w:val="dbColumn"/>
        <w:name w:val="Ország"/>
        <w:mappedName w:val="Ország vagy régió"/>
        <w:column w:val="2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4716"/>
    <w:rsid w:val="0002701C"/>
    <w:rsid w:val="000453F2"/>
    <w:rsid w:val="00050B4C"/>
    <w:rsid w:val="00066883"/>
    <w:rsid w:val="00074812"/>
    <w:rsid w:val="000A2434"/>
    <w:rsid w:val="000B03FB"/>
    <w:rsid w:val="000B245C"/>
    <w:rsid w:val="000B3D5F"/>
    <w:rsid w:val="000D3778"/>
    <w:rsid w:val="000D3B03"/>
    <w:rsid w:val="0010405B"/>
    <w:rsid w:val="00104EED"/>
    <w:rsid w:val="00191513"/>
    <w:rsid w:val="001A4586"/>
    <w:rsid w:val="001D50AF"/>
    <w:rsid w:val="001D73E2"/>
    <w:rsid w:val="00203292"/>
    <w:rsid w:val="0023155F"/>
    <w:rsid w:val="0025189F"/>
    <w:rsid w:val="00296523"/>
    <w:rsid w:val="002C514C"/>
    <w:rsid w:val="002E1C37"/>
    <w:rsid w:val="002E1F2B"/>
    <w:rsid w:val="002F2162"/>
    <w:rsid w:val="003066A1"/>
    <w:rsid w:val="00306A38"/>
    <w:rsid w:val="00321A18"/>
    <w:rsid w:val="00343AF3"/>
    <w:rsid w:val="00346EEA"/>
    <w:rsid w:val="00347C20"/>
    <w:rsid w:val="00351290"/>
    <w:rsid w:val="00367ECD"/>
    <w:rsid w:val="003769BB"/>
    <w:rsid w:val="003A32C7"/>
    <w:rsid w:val="003C04B6"/>
    <w:rsid w:val="003F4521"/>
    <w:rsid w:val="00415317"/>
    <w:rsid w:val="0042365A"/>
    <w:rsid w:val="004600F7"/>
    <w:rsid w:val="0049257C"/>
    <w:rsid w:val="004A06CD"/>
    <w:rsid w:val="004A3A81"/>
    <w:rsid w:val="004B0C0D"/>
    <w:rsid w:val="004B5D11"/>
    <w:rsid w:val="00520865"/>
    <w:rsid w:val="00615539"/>
    <w:rsid w:val="00616575"/>
    <w:rsid w:val="006405CC"/>
    <w:rsid w:val="00655664"/>
    <w:rsid w:val="006739CA"/>
    <w:rsid w:val="006779C0"/>
    <w:rsid w:val="00683AFE"/>
    <w:rsid w:val="006941DE"/>
    <w:rsid w:val="006F7F47"/>
    <w:rsid w:val="00701FA8"/>
    <w:rsid w:val="007062B1"/>
    <w:rsid w:val="00763C8D"/>
    <w:rsid w:val="0077104F"/>
    <w:rsid w:val="00783C8A"/>
    <w:rsid w:val="007B4FDC"/>
    <w:rsid w:val="007B5F7E"/>
    <w:rsid w:val="0081281E"/>
    <w:rsid w:val="00855164"/>
    <w:rsid w:val="00865FA7"/>
    <w:rsid w:val="00873607"/>
    <w:rsid w:val="008A7AE9"/>
    <w:rsid w:val="008B668F"/>
    <w:rsid w:val="00901F84"/>
    <w:rsid w:val="00902A6C"/>
    <w:rsid w:val="00933CB2"/>
    <w:rsid w:val="00951BD3"/>
    <w:rsid w:val="00966DBB"/>
    <w:rsid w:val="009A0B98"/>
    <w:rsid w:val="009B26E4"/>
    <w:rsid w:val="009C3AD9"/>
    <w:rsid w:val="00A10AA5"/>
    <w:rsid w:val="00A52498"/>
    <w:rsid w:val="00A53871"/>
    <w:rsid w:val="00A7419E"/>
    <w:rsid w:val="00AE3624"/>
    <w:rsid w:val="00AE4FB6"/>
    <w:rsid w:val="00AF4EDF"/>
    <w:rsid w:val="00B0656A"/>
    <w:rsid w:val="00B14730"/>
    <w:rsid w:val="00B35D84"/>
    <w:rsid w:val="00B45055"/>
    <w:rsid w:val="00B45BDE"/>
    <w:rsid w:val="00B80EDD"/>
    <w:rsid w:val="00B81552"/>
    <w:rsid w:val="00B87CDD"/>
    <w:rsid w:val="00BE3EF2"/>
    <w:rsid w:val="00C32D74"/>
    <w:rsid w:val="00C37822"/>
    <w:rsid w:val="00C56CF5"/>
    <w:rsid w:val="00C674F5"/>
    <w:rsid w:val="00CA09CB"/>
    <w:rsid w:val="00CA44C1"/>
    <w:rsid w:val="00CA5B1E"/>
    <w:rsid w:val="00CC02C7"/>
    <w:rsid w:val="00CC070E"/>
    <w:rsid w:val="00CC23E7"/>
    <w:rsid w:val="00D14270"/>
    <w:rsid w:val="00D703E3"/>
    <w:rsid w:val="00D75B30"/>
    <w:rsid w:val="00DB31BF"/>
    <w:rsid w:val="00DC5A05"/>
    <w:rsid w:val="00DD051D"/>
    <w:rsid w:val="00E14839"/>
    <w:rsid w:val="00E2077A"/>
    <w:rsid w:val="00E35AC2"/>
    <w:rsid w:val="00E47DC2"/>
    <w:rsid w:val="00E53352"/>
    <w:rsid w:val="00E53908"/>
    <w:rsid w:val="00E842DB"/>
    <w:rsid w:val="00EB212A"/>
    <w:rsid w:val="00EC41EB"/>
    <w:rsid w:val="00EE24DA"/>
    <w:rsid w:val="00EE6BB9"/>
    <w:rsid w:val="00F03F04"/>
    <w:rsid w:val="00F1779C"/>
    <w:rsid w:val="00F22EFB"/>
    <w:rsid w:val="00F605A0"/>
    <w:rsid w:val="00F965C1"/>
    <w:rsid w:val="00FC56EA"/>
    <w:rsid w:val="00FF692D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4E820B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F4EDF"/>
    <w:pPr>
      <w:keepNext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471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0B245C"/>
  </w:style>
  <w:style w:type="character" w:customStyle="1" w:styleId="Cmsor1Char">
    <w:name w:val="Címsor 1 Char"/>
    <w:basedOn w:val="Bekezdsalapbettpusa"/>
    <w:link w:val="Cmsor1"/>
    <w:rsid w:val="00AF4EDF"/>
    <w:rPr>
      <w:rFonts w:ascii="Times New Roman" w:eastAsia="Times New Roman" w:hAnsi="Times New Roman" w:cs="Times New Roman"/>
      <w:b/>
    </w:rPr>
  </w:style>
  <w:style w:type="paragraph" w:styleId="Szvegtrzs">
    <w:name w:val="Body Text"/>
    <w:basedOn w:val="Norml"/>
    <w:link w:val="SzvegtrzsChar"/>
    <w:rsid w:val="00AF4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AF4E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111\2009\&#193;tsorol&#225;s%20jogviszony%20megsz&#252;ntet&#233;s\&#193;tsorol&#225;s2021\junius\k&#233;tszeres\neptunbol%20ketszeres%20post&#225;z&#225;shoz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3489-063D-49A7-A815-AAEC06C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pinterarnold</cp:lastModifiedBy>
  <cp:revision>4</cp:revision>
  <cp:lastPrinted>2022-03-08T12:46:00Z</cp:lastPrinted>
  <dcterms:created xsi:type="dcterms:W3CDTF">2022-07-25T09:17:00Z</dcterms:created>
  <dcterms:modified xsi:type="dcterms:W3CDTF">2022-09-06T12:26:00Z</dcterms:modified>
</cp:coreProperties>
</file>